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4625A" w14:textId="060CEB68" w:rsidR="005E2C44" w:rsidRPr="005E2C44" w:rsidRDefault="005E2C44" w:rsidP="004634B4">
      <w:pPr>
        <w:rPr>
          <w:b/>
          <w:bCs/>
        </w:rPr>
      </w:pPr>
      <w:r w:rsidRPr="005E2C44">
        <w:rPr>
          <w:b/>
          <w:bCs/>
        </w:rPr>
        <w:t>SNIPS:</w:t>
      </w:r>
    </w:p>
    <w:p w14:paraId="44E54883" w14:textId="11073C3F" w:rsidR="005E2C44" w:rsidRDefault="005E2C44" w:rsidP="004634B4">
      <w:r w:rsidRPr="005E2C44">
        <w:drawing>
          <wp:inline distT="0" distB="0" distL="0" distR="0" wp14:anchorId="5D9EE9FE" wp14:editId="40847342">
            <wp:extent cx="5731510" cy="4622800"/>
            <wp:effectExtent l="0" t="0" r="2540" b="6350"/>
            <wp:docPr id="897798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79817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793F9" w14:textId="108C498B" w:rsidR="005E2C44" w:rsidRDefault="005E2C44" w:rsidP="004634B4">
      <w:r w:rsidRPr="005E2C44">
        <w:drawing>
          <wp:inline distT="0" distB="0" distL="0" distR="0" wp14:anchorId="70EE1609" wp14:editId="1DD42A65">
            <wp:extent cx="5731510" cy="3000375"/>
            <wp:effectExtent l="0" t="0" r="2540" b="9525"/>
            <wp:docPr id="159368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6812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5690" w14:textId="350FA5A1" w:rsidR="005E2C44" w:rsidRDefault="005E2C44" w:rsidP="004634B4">
      <w:r w:rsidRPr="005E2C44">
        <w:lastRenderedPageBreak/>
        <w:drawing>
          <wp:inline distT="0" distB="0" distL="0" distR="0" wp14:anchorId="3451D79F" wp14:editId="7226F83A">
            <wp:extent cx="5731510" cy="3624580"/>
            <wp:effectExtent l="0" t="0" r="2540" b="0"/>
            <wp:docPr id="1228110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11015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9DAE7" w14:textId="77777777" w:rsidR="005E2C44" w:rsidRDefault="005E2C44" w:rsidP="004634B4"/>
    <w:p w14:paraId="31FC3B0D" w14:textId="77777777" w:rsidR="005E2C44" w:rsidRDefault="005E2C44" w:rsidP="004634B4">
      <w:pPr>
        <w:rPr>
          <w:b/>
          <w:bCs/>
        </w:rPr>
      </w:pPr>
    </w:p>
    <w:p w14:paraId="1D60F51E" w14:textId="77777777" w:rsidR="005E2C44" w:rsidRDefault="005E2C44" w:rsidP="004634B4">
      <w:pPr>
        <w:rPr>
          <w:b/>
          <w:bCs/>
        </w:rPr>
      </w:pPr>
    </w:p>
    <w:p w14:paraId="6F549535" w14:textId="77777777" w:rsidR="005E2C44" w:rsidRDefault="005E2C44" w:rsidP="004634B4">
      <w:pPr>
        <w:rPr>
          <w:b/>
          <w:bCs/>
        </w:rPr>
      </w:pPr>
    </w:p>
    <w:p w14:paraId="12549690" w14:textId="77777777" w:rsidR="005E2C44" w:rsidRDefault="005E2C44" w:rsidP="004634B4">
      <w:pPr>
        <w:rPr>
          <w:b/>
          <w:bCs/>
        </w:rPr>
      </w:pPr>
    </w:p>
    <w:p w14:paraId="512DA713" w14:textId="77777777" w:rsidR="005E2C44" w:rsidRDefault="005E2C44" w:rsidP="004634B4">
      <w:pPr>
        <w:rPr>
          <w:b/>
          <w:bCs/>
        </w:rPr>
      </w:pPr>
    </w:p>
    <w:p w14:paraId="51D8CC40" w14:textId="77777777" w:rsidR="005E2C44" w:rsidRDefault="005E2C44" w:rsidP="004634B4">
      <w:pPr>
        <w:rPr>
          <w:b/>
          <w:bCs/>
        </w:rPr>
      </w:pPr>
    </w:p>
    <w:p w14:paraId="4E1C0E28" w14:textId="77777777" w:rsidR="005E2C44" w:rsidRDefault="005E2C44" w:rsidP="004634B4">
      <w:pPr>
        <w:rPr>
          <w:b/>
          <w:bCs/>
        </w:rPr>
      </w:pPr>
    </w:p>
    <w:p w14:paraId="3746FC5E" w14:textId="77777777" w:rsidR="005E2C44" w:rsidRDefault="005E2C44" w:rsidP="004634B4">
      <w:pPr>
        <w:rPr>
          <w:b/>
          <w:bCs/>
        </w:rPr>
      </w:pPr>
    </w:p>
    <w:p w14:paraId="46AD858A" w14:textId="77777777" w:rsidR="005E2C44" w:rsidRDefault="005E2C44" w:rsidP="004634B4">
      <w:pPr>
        <w:rPr>
          <w:b/>
          <w:bCs/>
        </w:rPr>
      </w:pPr>
    </w:p>
    <w:p w14:paraId="43B08773" w14:textId="77777777" w:rsidR="005E2C44" w:rsidRDefault="005E2C44" w:rsidP="004634B4">
      <w:pPr>
        <w:rPr>
          <w:b/>
          <w:bCs/>
        </w:rPr>
      </w:pPr>
    </w:p>
    <w:p w14:paraId="1EC2BB95" w14:textId="77777777" w:rsidR="005E2C44" w:rsidRDefault="005E2C44" w:rsidP="004634B4">
      <w:pPr>
        <w:rPr>
          <w:b/>
          <w:bCs/>
        </w:rPr>
      </w:pPr>
    </w:p>
    <w:p w14:paraId="1A5CC42A" w14:textId="77777777" w:rsidR="005E2C44" w:rsidRDefault="005E2C44" w:rsidP="004634B4">
      <w:pPr>
        <w:rPr>
          <w:b/>
          <w:bCs/>
        </w:rPr>
      </w:pPr>
    </w:p>
    <w:p w14:paraId="2F303DC1" w14:textId="77777777" w:rsidR="005E2C44" w:rsidRDefault="005E2C44" w:rsidP="004634B4">
      <w:pPr>
        <w:rPr>
          <w:b/>
          <w:bCs/>
        </w:rPr>
      </w:pPr>
    </w:p>
    <w:p w14:paraId="56AAB929" w14:textId="77777777" w:rsidR="005E2C44" w:rsidRDefault="005E2C44" w:rsidP="004634B4">
      <w:pPr>
        <w:rPr>
          <w:b/>
          <w:bCs/>
        </w:rPr>
      </w:pPr>
    </w:p>
    <w:p w14:paraId="61F5F2DD" w14:textId="77777777" w:rsidR="005E2C44" w:rsidRDefault="005E2C44" w:rsidP="004634B4">
      <w:pPr>
        <w:rPr>
          <w:b/>
          <w:bCs/>
        </w:rPr>
      </w:pPr>
    </w:p>
    <w:p w14:paraId="5914BA66" w14:textId="77777777" w:rsidR="005E2C44" w:rsidRDefault="005E2C44" w:rsidP="004634B4">
      <w:pPr>
        <w:rPr>
          <w:b/>
          <w:bCs/>
        </w:rPr>
      </w:pPr>
    </w:p>
    <w:p w14:paraId="294D215C" w14:textId="77777777" w:rsidR="005E2C44" w:rsidRDefault="005E2C44" w:rsidP="004634B4">
      <w:pPr>
        <w:rPr>
          <w:b/>
          <w:bCs/>
        </w:rPr>
      </w:pPr>
    </w:p>
    <w:p w14:paraId="5728F950" w14:textId="0B3FCAA0" w:rsidR="005E2C44" w:rsidRPr="005E2C44" w:rsidRDefault="005E2C44" w:rsidP="004634B4">
      <w:pPr>
        <w:rPr>
          <w:b/>
          <w:bCs/>
        </w:rPr>
      </w:pPr>
      <w:r w:rsidRPr="005E2C44">
        <w:rPr>
          <w:b/>
          <w:bCs/>
        </w:rPr>
        <w:lastRenderedPageBreak/>
        <w:t>OUTPUT TRANSCRIPT:</w:t>
      </w:r>
    </w:p>
    <w:p w14:paraId="543D6944" w14:textId="074E0F8F" w:rsidR="004634B4" w:rsidRPr="005E2C44" w:rsidRDefault="004634B4" w:rsidP="004634B4">
      <w:pPr>
        <w:rPr>
          <w:sz w:val="20"/>
          <w:szCs w:val="20"/>
        </w:rPr>
      </w:pPr>
      <w:r w:rsidRPr="005E2C44">
        <w:rPr>
          <w:sz w:val="20"/>
          <w:szCs w:val="20"/>
        </w:rPr>
        <w:t>APPROVED LICENSE AND HOLDER DETAILS:</w:t>
      </w:r>
    </w:p>
    <w:p w14:paraId="52FC3B3B" w14:textId="77777777" w:rsidR="004634B4" w:rsidRPr="005E2C44" w:rsidRDefault="004634B4" w:rsidP="004634B4">
      <w:pPr>
        <w:rPr>
          <w:sz w:val="20"/>
          <w:szCs w:val="20"/>
        </w:rPr>
      </w:pPr>
      <w:proofErr w:type="gramStart"/>
      <w:r w:rsidRPr="005E2C44">
        <w:rPr>
          <w:sz w:val="20"/>
          <w:szCs w:val="20"/>
        </w:rPr>
        <w:t>NAME:ANKIT</w:t>
      </w:r>
      <w:proofErr w:type="gramEnd"/>
      <w:r w:rsidRPr="005E2C44">
        <w:rPr>
          <w:sz w:val="20"/>
          <w:szCs w:val="20"/>
        </w:rPr>
        <w:t xml:space="preserve">  ADDRESS:STREET-6434  DOB:2002-08-14  MOBILE:953435633  TYPE:LMV  STATUS:APPROVED</w:t>
      </w:r>
    </w:p>
    <w:p w14:paraId="317924FF" w14:textId="77777777" w:rsidR="004634B4" w:rsidRPr="005E2C44" w:rsidRDefault="004634B4" w:rsidP="004634B4">
      <w:pPr>
        <w:rPr>
          <w:sz w:val="20"/>
          <w:szCs w:val="20"/>
        </w:rPr>
      </w:pPr>
      <w:proofErr w:type="gramStart"/>
      <w:r w:rsidRPr="005E2C44">
        <w:rPr>
          <w:sz w:val="20"/>
          <w:szCs w:val="20"/>
        </w:rPr>
        <w:t>NAME:ARYAN</w:t>
      </w:r>
      <w:proofErr w:type="gramEnd"/>
      <w:r w:rsidRPr="005E2C44">
        <w:rPr>
          <w:sz w:val="20"/>
          <w:szCs w:val="20"/>
        </w:rPr>
        <w:t xml:space="preserve">  ADDRESS:STREET-1023  DOB:2003-04-23  MOBILE:992342342  TYPE:LMV  STATUS:APPROVED</w:t>
      </w:r>
    </w:p>
    <w:p w14:paraId="0F8D06F5" w14:textId="77777777" w:rsidR="004634B4" w:rsidRPr="005E2C44" w:rsidRDefault="004634B4" w:rsidP="004634B4">
      <w:pPr>
        <w:rPr>
          <w:sz w:val="20"/>
          <w:szCs w:val="20"/>
        </w:rPr>
      </w:pPr>
      <w:proofErr w:type="gramStart"/>
      <w:r w:rsidRPr="005E2C44">
        <w:rPr>
          <w:sz w:val="20"/>
          <w:szCs w:val="20"/>
        </w:rPr>
        <w:t>NAME:ARYAN</w:t>
      </w:r>
      <w:proofErr w:type="gramEnd"/>
      <w:r w:rsidRPr="005E2C44">
        <w:rPr>
          <w:sz w:val="20"/>
          <w:szCs w:val="20"/>
        </w:rPr>
        <w:t xml:space="preserve">  ADDRESS:STREET-1023  DOB:2003-04-23  MOBILE:992342342  TYPE:MCWG  STATUS:APPROVED</w:t>
      </w:r>
    </w:p>
    <w:p w14:paraId="3050A0F3" w14:textId="77777777" w:rsidR="004634B4" w:rsidRPr="005E2C44" w:rsidRDefault="004634B4" w:rsidP="004634B4">
      <w:pPr>
        <w:rPr>
          <w:sz w:val="20"/>
          <w:szCs w:val="20"/>
        </w:rPr>
      </w:pPr>
      <w:proofErr w:type="gramStart"/>
      <w:r w:rsidRPr="005E2C44">
        <w:rPr>
          <w:sz w:val="20"/>
          <w:szCs w:val="20"/>
        </w:rPr>
        <w:t>NAME:HARSH</w:t>
      </w:r>
      <w:proofErr w:type="gramEnd"/>
      <w:r w:rsidRPr="005E2C44">
        <w:rPr>
          <w:sz w:val="20"/>
          <w:szCs w:val="20"/>
        </w:rPr>
        <w:t xml:space="preserve">  ADDRESS:STREET-9998  DOB:2001-04-01  MOBILE:977773423  TYPE:LMV  STATUS:APPROVED</w:t>
      </w:r>
    </w:p>
    <w:p w14:paraId="203B49BE" w14:textId="77777777" w:rsidR="004634B4" w:rsidRPr="005E2C44" w:rsidRDefault="004634B4" w:rsidP="004634B4">
      <w:pPr>
        <w:rPr>
          <w:sz w:val="20"/>
          <w:szCs w:val="20"/>
        </w:rPr>
      </w:pPr>
    </w:p>
    <w:p w14:paraId="1D88D218" w14:textId="77777777" w:rsidR="004634B4" w:rsidRPr="005E2C44" w:rsidRDefault="004634B4" w:rsidP="004634B4">
      <w:pPr>
        <w:rPr>
          <w:sz w:val="20"/>
          <w:szCs w:val="20"/>
        </w:rPr>
      </w:pPr>
      <w:r w:rsidRPr="005E2C44">
        <w:rPr>
          <w:sz w:val="20"/>
          <w:szCs w:val="20"/>
        </w:rPr>
        <w:t>PEOPLE WITH PENDING LICENSE:</w:t>
      </w:r>
    </w:p>
    <w:p w14:paraId="24F0B4EB" w14:textId="77777777" w:rsidR="004634B4" w:rsidRPr="005E2C44" w:rsidRDefault="004634B4" w:rsidP="004634B4">
      <w:pPr>
        <w:rPr>
          <w:sz w:val="20"/>
          <w:szCs w:val="20"/>
        </w:rPr>
      </w:pPr>
      <w:proofErr w:type="gramStart"/>
      <w:r w:rsidRPr="005E2C44">
        <w:rPr>
          <w:sz w:val="20"/>
          <w:szCs w:val="20"/>
        </w:rPr>
        <w:t>NAME:PRASHANT</w:t>
      </w:r>
      <w:proofErr w:type="gramEnd"/>
      <w:r w:rsidRPr="005E2C44">
        <w:rPr>
          <w:sz w:val="20"/>
          <w:szCs w:val="20"/>
        </w:rPr>
        <w:t xml:space="preserve">  ADDRESS:STREET-420  DOB:2013-09-19  MOBILE:998376549</w:t>
      </w:r>
    </w:p>
    <w:p w14:paraId="1BB0FB4E" w14:textId="51C464F0" w:rsidR="004634B4" w:rsidRDefault="004634B4" w:rsidP="004634B4">
      <w:pPr>
        <w:rPr>
          <w:sz w:val="20"/>
          <w:szCs w:val="20"/>
        </w:rPr>
      </w:pPr>
      <w:proofErr w:type="gramStart"/>
      <w:r w:rsidRPr="005E2C44">
        <w:rPr>
          <w:sz w:val="20"/>
          <w:szCs w:val="20"/>
        </w:rPr>
        <w:t>NAME:CHAITANYA</w:t>
      </w:r>
      <w:proofErr w:type="gramEnd"/>
      <w:r w:rsidRPr="005E2C44">
        <w:rPr>
          <w:sz w:val="20"/>
          <w:szCs w:val="20"/>
        </w:rPr>
        <w:t xml:space="preserve">  ADDRESS:STREET-1773  DOB:2004-11-11  MOBILE:995428687</w:t>
      </w:r>
    </w:p>
    <w:p w14:paraId="07DEEED5" w14:textId="77777777" w:rsidR="005E2C44" w:rsidRPr="005E2C44" w:rsidRDefault="005E2C44" w:rsidP="004634B4">
      <w:pPr>
        <w:rPr>
          <w:sz w:val="20"/>
          <w:szCs w:val="20"/>
        </w:rPr>
      </w:pPr>
    </w:p>
    <w:p w14:paraId="6FA5ADB5" w14:textId="77777777" w:rsidR="004634B4" w:rsidRPr="005E2C44" w:rsidRDefault="004634B4" w:rsidP="004634B4">
      <w:pPr>
        <w:rPr>
          <w:sz w:val="20"/>
          <w:szCs w:val="20"/>
        </w:rPr>
      </w:pPr>
      <w:r w:rsidRPr="005E2C44">
        <w:rPr>
          <w:sz w:val="20"/>
          <w:szCs w:val="20"/>
        </w:rPr>
        <w:t>PEOPLE WITH NO LICENSE:</w:t>
      </w:r>
    </w:p>
    <w:p w14:paraId="4205F8CE" w14:textId="77777777" w:rsidR="004634B4" w:rsidRPr="005E2C44" w:rsidRDefault="004634B4" w:rsidP="004634B4">
      <w:pPr>
        <w:rPr>
          <w:sz w:val="20"/>
          <w:szCs w:val="20"/>
        </w:rPr>
      </w:pPr>
      <w:proofErr w:type="gramStart"/>
      <w:r w:rsidRPr="005E2C44">
        <w:rPr>
          <w:sz w:val="20"/>
          <w:szCs w:val="20"/>
        </w:rPr>
        <w:t>NAME:SAKSHAM</w:t>
      </w:r>
      <w:proofErr w:type="gramEnd"/>
      <w:r w:rsidRPr="005E2C44">
        <w:rPr>
          <w:sz w:val="20"/>
          <w:szCs w:val="20"/>
        </w:rPr>
        <w:t xml:space="preserve">  ADDRESS:STREET-7908  DOB:2004-10-30  MOBILE:343234323</w:t>
      </w:r>
    </w:p>
    <w:p w14:paraId="7A26E102" w14:textId="77777777" w:rsidR="004634B4" w:rsidRPr="005E2C44" w:rsidRDefault="004634B4" w:rsidP="004634B4">
      <w:pPr>
        <w:rPr>
          <w:sz w:val="20"/>
          <w:szCs w:val="20"/>
        </w:rPr>
      </w:pPr>
      <w:proofErr w:type="gramStart"/>
      <w:r w:rsidRPr="005E2C44">
        <w:rPr>
          <w:sz w:val="20"/>
          <w:szCs w:val="20"/>
        </w:rPr>
        <w:t>NAME:PAVITRA</w:t>
      </w:r>
      <w:proofErr w:type="gramEnd"/>
      <w:r w:rsidRPr="005E2C44">
        <w:rPr>
          <w:sz w:val="20"/>
          <w:szCs w:val="20"/>
        </w:rPr>
        <w:t xml:space="preserve">  ADDRESS:STREET-0002  DOB:2000-12-22  MOBILE:998876542</w:t>
      </w:r>
    </w:p>
    <w:p w14:paraId="4092F254" w14:textId="77777777" w:rsidR="004634B4" w:rsidRPr="005E2C44" w:rsidRDefault="004634B4" w:rsidP="004634B4">
      <w:pPr>
        <w:rPr>
          <w:sz w:val="20"/>
          <w:szCs w:val="20"/>
        </w:rPr>
      </w:pPr>
    </w:p>
    <w:p w14:paraId="606749DE" w14:textId="77777777" w:rsidR="004634B4" w:rsidRPr="005E2C44" w:rsidRDefault="004634B4" w:rsidP="004634B4">
      <w:pPr>
        <w:rPr>
          <w:sz w:val="20"/>
          <w:szCs w:val="20"/>
        </w:rPr>
      </w:pPr>
      <w:r w:rsidRPr="005E2C44">
        <w:rPr>
          <w:sz w:val="20"/>
          <w:szCs w:val="20"/>
        </w:rPr>
        <w:t>DETAILS OF OFFICER ASSIGNED TO EACH LICENSE HOLDER:</w:t>
      </w:r>
    </w:p>
    <w:p w14:paraId="7589C32E" w14:textId="77777777" w:rsidR="004634B4" w:rsidRPr="005E2C44" w:rsidRDefault="004634B4" w:rsidP="004634B4">
      <w:pPr>
        <w:rPr>
          <w:sz w:val="20"/>
          <w:szCs w:val="20"/>
        </w:rPr>
      </w:pPr>
      <w:proofErr w:type="gramStart"/>
      <w:r w:rsidRPr="005E2C44">
        <w:rPr>
          <w:sz w:val="20"/>
          <w:szCs w:val="20"/>
        </w:rPr>
        <w:t>HOLDER:ANKIT</w:t>
      </w:r>
      <w:proofErr w:type="gramEnd"/>
      <w:r w:rsidRPr="005E2C44">
        <w:rPr>
          <w:sz w:val="20"/>
          <w:szCs w:val="20"/>
        </w:rPr>
        <w:t xml:space="preserve">     OFFICER ASSIGNED:MANDANLAL     OFFICER ID:14</w:t>
      </w:r>
    </w:p>
    <w:p w14:paraId="4111AD61" w14:textId="77777777" w:rsidR="004634B4" w:rsidRPr="005E2C44" w:rsidRDefault="004634B4" w:rsidP="004634B4">
      <w:pPr>
        <w:rPr>
          <w:sz w:val="20"/>
          <w:szCs w:val="20"/>
        </w:rPr>
      </w:pPr>
      <w:proofErr w:type="gramStart"/>
      <w:r w:rsidRPr="005E2C44">
        <w:rPr>
          <w:sz w:val="20"/>
          <w:szCs w:val="20"/>
        </w:rPr>
        <w:t>HOLDER:ARYAN</w:t>
      </w:r>
      <w:proofErr w:type="gramEnd"/>
      <w:r w:rsidRPr="005E2C44">
        <w:rPr>
          <w:sz w:val="20"/>
          <w:szCs w:val="20"/>
        </w:rPr>
        <w:t xml:space="preserve">     OFFICER ASSIGNED:CHANDANLAL     OFFICER ID:13</w:t>
      </w:r>
    </w:p>
    <w:p w14:paraId="0A7B270B" w14:textId="0E7D081F" w:rsidR="004634B4" w:rsidRPr="005E2C44" w:rsidRDefault="004634B4" w:rsidP="004634B4">
      <w:pPr>
        <w:rPr>
          <w:sz w:val="20"/>
          <w:szCs w:val="20"/>
        </w:rPr>
      </w:pPr>
      <w:proofErr w:type="gramStart"/>
      <w:r w:rsidRPr="005E2C44">
        <w:rPr>
          <w:sz w:val="20"/>
          <w:szCs w:val="20"/>
        </w:rPr>
        <w:t>HOLDER:CHAITANYA</w:t>
      </w:r>
      <w:proofErr w:type="gramEnd"/>
      <w:r w:rsidRPr="005E2C44">
        <w:rPr>
          <w:sz w:val="20"/>
          <w:szCs w:val="20"/>
        </w:rPr>
        <w:t xml:space="preserve">     OFFICER ASSIGNED:SHYAM</w:t>
      </w:r>
    </w:p>
    <w:p w14:paraId="319582AD" w14:textId="77777777" w:rsidR="004634B4" w:rsidRPr="005E2C44" w:rsidRDefault="004634B4" w:rsidP="004634B4">
      <w:pPr>
        <w:rPr>
          <w:sz w:val="20"/>
          <w:szCs w:val="20"/>
        </w:rPr>
      </w:pPr>
      <w:proofErr w:type="gramStart"/>
      <w:r w:rsidRPr="005E2C44">
        <w:rPr>
          <w:sz w:val="20"/>
          <w:szCs w:val="20"/>
        </w:rPr>
        <w:t>HOLDER:ANKIT</w:t>
      </w:r>
      <w:proofErr w:type="gramEnd"/>
      <w:r w:rsidRPr="005E2C44">
        <w:rPr>
          <w:sz w:val="20"/>
          <w:szCs w:val="20"/>
        </w:rPr>
        <w:t xml:space="preserve">  STATUS:APPROVED</w:t>
      </w:r>
    </w:p>
    <w:p w14:paraId="4FC2EABB" w14:textId="77777777" w:rsidR="004634B4" w:rsidRPr="005E2C44" w:rsidRDefault="004634B4" w:rsidP="004634B4">
      <w:pPr>
        <w:rPr>
          <w:sz w:val="20"/>
          <w:szCs w:val="20"/>
        </w:rPr>
      </w:pPr>
      <w:proofErr w:type="gramStart"/>
      <w:r w:rsidRPr="005E2C44">
        <w:rPr>
          <w:sz w:val="20"/>
          <w:szCs w:val="20"/>
        </w:rPr>
        <w:t>HOLDER:ARYAN</w:t>
      </w:r>
      <w:proofErr w:type="gramEnd"/>
      <w:r w:rsidRPr="005E2C44">
        <w:rPr>
          <w:sz w:val="20"/>
          <w:szCs w:val="20"/>
        </w:rPr>
        <w:t xml:space="preserve">  STATUS:APPROVED</w:t>
      </w:r>
    </w:p>
    <w:p w14:paraId="03B3F781" w14:textId="77777777" w:rsidR="004634B4" w:rsidRPr="005E2C44" w:rsidRDefault="004634B4" w:rsidP="004634B4">
      <w:pPr>
        <w:rPr>
          <w:sz w:val="20"/>
          <w:szCs w:val="20"/>
        </w:rPr>
      </w:pPr>
      <w:proofErr w:type="gramStart"/>
      <w:r w:rsidRPr="005E2C44">
        <w:rPr>
          <w:sz w:val="20"/>
          <w:szCs w:val="20"/>
        </w:rPr>
        <w:t>HOLDER:SAKSHAM</w:t>
      </w:r>
      <w:proofErr w:type="gramEnd"/>
      <w:r w:rsidRPr="005E2C44">
        <w:rPr>
          <w:sz w:val="20"/>
          <w:szCs w:val="20"/>
        </w:rPr>
        <w:t xml:space="preserve">  STATUS:DENIED</w:t>
      </w:r>
    </w:p>
    <w:p w14:paraId="2A2AD519" w14:textId="77777777" w:rsidR="004634B4" w:rsidRPr="005E2C44" w:rsidRDefault="004634B4" w:rsidP="004634B4">
      <w:pPr>
        <w:rPr>
          <w:sz w:val="20"/>
          <w:szCs w:val="20"/>
        </w:rPr>
      </w:pPr>
      <w:proofErr w:type="gramStart"/>
      <w:r w:rsidRPr="005E2C44">
        <w:rPr>
          <w:sz w:val="20"/>
          <w:szCs w:val="20"/>
        </w:rPr>
        <w:t>HOLDER:PRASHANT</w:t>
      </w:r>
      <w:proofErr w:type="gramEnd"/>
      <w:r w:rsidRPr="005E2C44">
        <w:rPr>
          <w:sz w:val="20"/>
          <w:szCs w:val="20"/>
        </w:rPr>
        <w:t xml:space="preserve">  STATUS:PENDING</w:t>
      </w:r>
    </w:p>
    <w:p w14:paraId="483DF3A0" w14:textId="77777777" w:rsidR="004634B4" w:rsidRPr="005E2C44" w:rsidRDefault="004634B4" w:rsidP="004634B4">
      <w:pPr>
        <w:rPr>
          <w:sz w:val="20"/>
          <w:szCs w:val="20"/>
        </w:rPr>
      </w:pPr>
    </w:p>
    <w:p w14:paraId="0BB82F46" w14:textId="77777777" w:rsidR="004634B4" w:rsidRPr="005E2C44" w:rsidRDefault="004634B4" w:rsidP="004634B4">
      <w:pPr>
        <w:rPr>
          <w:sz w:val="20"/>
          <w:szCs w:val="20"/>
        </w:rPr>
      </w:pPr>
      <w:proofErr w:type="gramStart"/>
      <w:r w:rsidRPr="005E2C44">
        <w:rPr>
          <w:sz w:val="20"/>
          <w:szCs w:val="20"/>
        </w:rPr>
        <w:t>HOLDER:ARYAN</w:t>
      </w:r>
      <w:proofErr w:type="gramEnd"/>
      <w:r w:rsidRPr="005E2C44">
        <w:rPr>
          <w:sz w:val="20"/>
          <w:szCs w:val="20"/>
        </w:rPr>
        <w:t xml:space="preserve">  MOBILE:992342342  OFFICER:CHANDANLAL  POSITION:intermediate</w:t>
      </w:r>
    </w:p>
    <w:p w14:paraId="33FA445B" w14:textId="77777777" w:rsidR="004634B4" w:rsidRPr="005E2C44" w:rsidRDefault="004634B4" w:rsidP="004634B4">
      <w:pPr>
        <w:rPr>
          <w:sz w:val="20"/>
          <w:szCs w:val="20"/>
        </w:rPr>
      </w:pPr>
      <w:proofErr w:type="gramStart"/>
      <w:r w:rsidRPr="005E2C44">
        <w:rPr>
          <w:sz w:val="20"/>
          <w:szCs w:val="20"/>
        </w:rPr>
        <w:t>HOLDER:HARSH</w:t>
      </w:r>
      <w:proofErr w:type="gramEnd"/>
      <w:r w:rsidRPr="005E2C44">
        <w:rPr>
          <w:sz w:val="20"/>
          <w:szCs w:val="20"/>
        </w:rPr>
        <w:t xml:space="preserve">  MOBILE:977773423  OFFICER:CHANDANLAL  POSITION:intermediate</w:t>
      </w:r>
    </w:p>
    <w:p w14:paraId="231D2C2E" w14:textId="77777777" w:rsidR="004634B4" w:rsidRPr="005E2C44" w:rsidRDefault="004634B4" w:rsidP="004634B4">
      <w:pPr>
        <w:rPr>
          <w:sz w:val="20"/>
          <w:szCs w:val="20"/>
        </w:rPr>
      </w:pPr>
    </w:p>
    <w:p w14:paraId="3134A160" w14:textId="77777777" w:rsidR="004634B4" w:rsidRPr="005E2C44" w:rsidRDefault="004634B4" w:rsidP="004634B4">
      <w:pPr>
        <w:rPr>
          <w:sz w:val="20"/>
          <w:szCs w:val="20"/>
        </w:rPr>
      </w:pPr>
      <w:r w:rsidRPr="005E2C44">
        <w:rPr>
          <w:sz w:val="20"/>
          <w:szCs w:val="20"/>
        </w:rPr>
        <w:t>LIST OF APPLICANTS YOUNGER THAN 18:</w:t>
      </w:r>
    </w:p>
    <w:p w14:paraId="4B1FB059" w14:textId="77777777" w:rsidR="004634B4" w:rsidRPr="005E2C44" w:rsidRDefault="004634B4" w:rsidP="004634B4">
      <w:pPr>
        <w:rPr>
          <w:sz w:val="20"/>
          <w:szCs w:val="20"/>
        </w:rPr>
      </w:pPr>
      <w:proofErr w:type="gramStart"/>
      <w:r w:rsidRPr="005E2C44">
        <w:rPr>
          <w:sz w:val="20"/>
          <w:szCs w:val="20"/>
        </w:rPr>
        <w:t>NAME:PRASHANT</w:t>
      </w:r>
      <w:proofErr w:type="gramEnd"/>
      <w:r w:rsidRPr="005E2C44">
        <w:rPr>
          <w:sz w:val="20"/>
          <w:szCs w:val="20"/>
        </w:rPr>
        <w:t xml:space="preserve">  AGE:9</w:t>
      </w:r>
    </w:p>
    <w:p w14:paraId="19BD2352" w14:textId="77777777" w:rsidR="004634B4" w:rsidRPr="005E2C44" w:rsidRDefault="004634B4" w:rsidP="004634B4">
      <w:pPr>
        <w:rPr>
          <w:sz w:val="20"/>
          <w:szCs w:val="20"/>
        </w:rPr>
      </w:pPr>
    </w:p>
    <w:p w14:paraId="0800C43A" w14:textId="77777777" w:rsidR="004634B4" w:rsidRPr="005E2C44" w:rsidRDefault="004634B4" w:rsidP="004634B4">
      <w:pPr>
        <w:rPr>
          <w:sz w:val="20"/>
          <w:szCs w:val="20"/>
        </w:rPr>
      </w:pPr>
      <w:r w:rsidRPr="005E2C44">
        <w:rPr>
          <w:sz w:val="20"/>
          <w:szCs w:val="20"/>
        </w:rPr>
        <w:t>LIST OF APPLICANTS OLDER THAN 18:</w:t>
      </w:r>
    </w:p>
    <w:p w14:paraId="2074AAD5" w14:textId="77777777" w:rsidR="004634B4" w:rsidRPr="005E2C44" w:rsidRDefault="004634B4" w:rsidP="004634B4">
      <w:pPr>
        <w:rPr>
          <w:sz w:val="20"/>
          <w:szCs w:val="20"/>
        </w:rPr>
      </w:pPr>
      <w:proofErr w:type="gramStart"/>
      <w:r w:rsidRPr="005E2C44">
        <w:rPr>
          <w:sz w:val="20"/>
          <w:szCs w:val="20"/>
        </w:rPr>
        <w:t>NAME:ARYAN</w:t>
      </w:r>
      <w:proofErr w:type="gramEnd"/>
      <w:r w:rsidRPr="005E2C44">
        <w:rPr>
          <w:sz w:val="20"/>
          <w:szCs w:val="20"/>
        </w:rPr>
        <w:t xml:space="preserve">  AGE:20</w:t>
      </w:r>
    </w:p>
    <w:p w14:paraId="36CA64FA" w14:textId="77777777" w:rsidR="004634B4" w:rsidRPr="005E2C44" w:rsidRDefault="004634B4" w:rsidP="004634B4">
      <w:pPr>
        <w:rPr>
          <w:sz w:val="20"/>
          <w:szCs w:val="20"/>
        </w:rPr>
      </w:pPr>
      <w:proofErr w:type="gramStart"/>
      <w:r w:rsidRPr="005E2C44">
        <w:rPr>
          <w:sz w:val="20"/>
          <w:szCs w:val="20"/>
        </w:rPr>
        <w:t>NAME:ANKIT</w:t>
      </w:r>
      <w:proofErr w:type="gramEnd"/>
      <w:r w:rsidRPr="005E2C44">
        <w:rPr>
          <w:sz w:val="20"/>
          <w:szCs w:val="20"/>
        </w:rPr>
        <w:t xml:space="preserve">  AGE:20</w:t>
      </w:r>
    </w:p>
    <w:p w14:paraId="0D909C1F" w14:textId="77777777" w:rsidR="004634B4" w:rsidRPr="005E2C44" w:rsidRDefault="004634B4" w:rsidP="004634B4">
      <w:pPr>
        <w:rPr>
          <w:sz w:val="20"/>
          <w:szCs w:val="20"/>
        </w:rPr>
      </w:pPr>
      <w:proofErr w:type="gramStart"/>
      <w:r w:rsidRPr="005E2C44">
        <w:rPr>
          <w:sz w:val="20"/>
          <w:szCs w:val="20"/>
        </w:rPr>
        <w:lastRenderedPageBreak/>
        <w:t>NAME:CHAITANYA</w:t>
      </w:r>
      <w:proofErr w:type="gramEnd"/>
      <w:r w:rsidRPr="005E2C44">
        <w:rPr>
          <w:sz w:val="20"/>
          <w:szCs w:val="20"/>
        </w:rPr>
        <w:t xml:space="preserve">  AGE:18</w:t>
      </w:r>
    </w:p>
    <w:p w14:paraId="7FC207CE" w14:textId="77777777" w:rsidR="004634B4" w:rsidRPr="005E2C44" w:rsidRDefault="004634B4" w:rsidP="004634B4">
      <w:pPr>
        <w:rPr>
          <w:sz w:val="20"/>
          <w:szCs w:val="20"/>
        </w:rPr>
      </w:pPr>
      <w:proofErr w:type="gramStart"/>
      <w:r w:rsidRPr="005E2C44">
        <w:rPr>
          <w:sz w:val="20"/>
          <w:szCs w:val="20"/>
        </w:rPr>
        <w:t>NAME:HARSH</w:t>
      </w:r>
      <w:proofErr w:type="gramEnd"/>
      <w:r w:rsidRPr="005E2C44">
        <w:rPr>
          <w:sz w:val="20"/>
          <w:szCs w:val="20"/>
        </w:rPr>
        <w:t xml:space="preserve">  AGE:22</w:t>
      </w:r>
    </w:p>
    <w:p w14:paraId="51B27307" w14:textId="77777777" w:rsidR="004634B4" w:rsidRPr="005E2C44" w:rsidRDefault="004634B4" w:rsidP="004634B4">
      <w:pPr>
        <w:rPr>
          <w:sz w:val="20"/>
          <w:szCs w:val="20"/>
        </w:rPr>
      </w:pPr>
      <w:proofErr w:type="gramStart"/>
      <w:r w:rsidRPr="005E2C44">
        <w:rPr>
          <w:sz w:val="20"/>
          <w:szCs w:val="20"/>
        </w:rPr>
        <w:t>NAME:SAKSHAM</w:t>
      </w:r>
      <w:proofErr w:type="gramEnd"/>
      <w:r w:rsidRPr="005E2C44">
        <w:rPr>
          <w:sz w:val="20"/>
          <w:szCs w:val="20"/>
        </w:rPr>
        <w:t xml:space="preserve">  AGE:18</w:t>
      </w:r>
    </w:p>
    <w:p w14:paraId="45F3C3DC" w14:textId="77777777" w:rsidR="004634B4" w:rsidRPr="005E2C44" w:rsidRDefault="004634B4" w:rsidP="004634B4">
      <w:pPr>
        <w:rPr>
          <w:sz w:val="20"/>
          <w:szCs w:val="20"/>
        </w:rPr>
      </w:pPr>
      <w:proofErr w:type="gramStart"/>
      <w:r w:rsidRPr="005E2C44">
        <w:rPr>
          <w:sz w:val="20"/>
          <w:szCs w:val="20"/>
        </w:rPr>
        <w:t>NAME:PAVITRA</w:t>
      </w:r>
      <w:proofErr w:type="gramEnd"/>
      <w:r w:rsidRPr="005E2C44">
        <w:rPr>
          <w:sz w:val="20"/>
          <w:szCs w:val="20"/>
        </w:rPr>
        <w:t xml:space="preserve">  AGE:22</w:t>
      </w:r>
    </w:p>
    <w:p w14:paraId="33ADB37A" w14:textId="77777777" w:rsidR="004634B4" w:rsidRPr="005E2C44" w:rsidRDefault="004634B4" w:rsidP="004634B4">
      <w:pPr>
        <w:rPr>
          <w:sz w:val="20"/>
          <w:szCs w:val="20"/>
        </w:rPr>
      </w:pPr>
    </w:p>
    <w:p w14:paraId="70982B57" w14:textId="6DAD3D37" w:rsidR="004634B4" w:rsidRDefault="004634B4" w:rsidP="004634B4">
      <w:pPr>
        <w:rPr>
          <w:sz w:val="20"/>
          <w:szCs w:val="20"/>
        </w:rPr>
      </w:pPr>
      <w:r w:rsidRPr="005E2C44">
        <w:rPr>
          <w:sz w:val="20"/>
          <w:szCs w:val="20"/>
        </w:rPr>
        <w:t>CHANGE LICENSE TYPE MCWOG TO MCWG FOR ALL-TOTAL COUNT:1</w:t>
      </w:r>
    </w:p>
    <w:p w14:paraId="1ABD797C" w14:textId="77777777" w:rsidR="005E2C44" w:rsidRPr="005E2C44" w:rsidRDefault="005E2C44" w:rsidP="004634B4">
      <w:pPr>
        <w:rPr>
          <w:sz w:val="20"/>
          <w:szCs w:val="20"/>
        </w:rPr>
      </w:pPr>
    </w:p>
    <w:p w14:paraId="18C3AC68" w14:textId="77777777" w:rsidR="004634B4" w:rsidRPr="005E2C44" w:rsidRDefault="004634B4" w:rsidP="004634B4">
      <w:pPr>
        <w:rPr>
          <w:sz w:val="20"/>
          <w:szCs w:val="20"/>
        </w:rPr>
      </w:pPr>
      <w:r w:rsidRPr="005E2C44">
        <w:rPr>
          <w:sz w:val="20"/>
          <w:szCs w:val="20"/>
        </w:rPr>
        <w:t>FUNCTIONAL DEPENDENCY ON LICENSE_NUM AND AADHAR_NUM FOR TABLE- LICENSE DETAILS</w:t>
      </w:r>
    </w:p>
    <w:p w14:paraId="00A7D327" w14:textId="77777777" w:rsidR="005E2C44" w:rsidRDefault="004634B4" w:rsidP="004634B4">
      <w:pPr>
        <w:rPr>
          <w:sz w:val="20"/>
          <w:szCs w:val="20"/>
        </w:rPr>
      </w:pPr>
      <w:r w:rsidRPr="005E2C44">
        <w:rPr>
          <w:sz w:val="20"/>
          <w:szCs w:val="20"/>
        </w:rPr>
        <w:t xml:space="preserve">80 2019-08-24 2026-09-03 DELHI LMV 132                                                                                </w:t>
      </w:r>
    </w:p>
    <w:p w14:paraId="25B9D8BE" w14:textId="415C22E9" w:rsidR="004634B4" w:rsidRPr="005E2C44" w:rsidRDefault="004634B4" w:rsidP="004634B4">
      <w:pPr>
        <w:rPr>
          <w:sz w:val="20"/>
          <w:szCs w:val="20"/>
        </w:rPr>
      </w:pPr>
      <w:proofErr w:type="gramStart"/>
      <w:r w:rsidRPr="005E2C44">
        <w:rPr>
          <w:sz w:val="20"/>
          <w:szCs w:val="20"/>
        </w:rPr>
        <w:t>HOLDER:ANKIT</w:t>
      </w:r>
      <w:proofErr w:type="gramEnd"/>
      <w:r w:rsidRPr="005E2C44">
        <w:rPr>
          <w:sz w:val="20"/>
          <w:szCs w:val="20"/>
        </w:rPr>
        <w:t xml:space="preserve">  STATUS:APPROVED</w:t>
      </w:r>
    </w:p>
    <w:p w14:paraId="65BCA506" w14:textId="77777777" w:rsidR="004634B4" w:rsidRPr="005E2C44" w:rsidRDefault="004634B4" w:rsidP="004634B4">
      <w:pPr>
        <w:rPr>
          <w:sz w:val="20"/>
          <w:szCs w:val="20"/>
        </w:rPr>
      </w:pPr>
      <w:proofErr w:type="gramStart"/>
      <w:r w:rsidRPr="005E2C44">
        <w:rPr>
          <w:sz w:val="20"/>
          <w:szCs w:val="20"/>
        </w:rPr>
        <w:t>HOLDER:ARYAN</w:t>
      </w:r>
      <w:proofErr w:type="gramEnd"/>
      <w:r w:rsidRPr="005E2C44">
        <w:rPr>
          <w:sz w:val="20"/>
          <w:szCs w:val="20"/>
        </w:rPr>
        <w:t xml:space="preserve">  STATUS:APPROVED</w:t>
      </w:r>
    </w:p>
    <w:p w14:paraId="1113B345" w14:textId="77777777" w:rsidR="004634B4" w:rsidRPr="005E2C44" w:rsidRDefault="004634B4" w:rsidP="004634B4">
      <w:pPr>
        <w:rPr>
          <w:sz w:val="20"/>
          <w:szCs w:val="20"/>
        </w:rPr>
      </w:pPr>
      <w:proofErr w:type="gramStart"/>
      <w:r w:rsidRPr="005E2C44">
        <w:rPr>
          <w:sz w:val="20"/>
          <w:szCs w:val="20"/>
        </w:rPr>
        <w:t>HOLDER:SAKSHAM</w:t>
      </w:r>
      <w:proofErr w:type="gramEnd"/>
      <w:r w:rsidRPr="005E2C44">
        <w:rPr>
          <w:sz w:val="20"/>
          <w:szCs w:val="20"/>
        </w:rPr>
        <w:t xml:space="preserve">  STATUS:DENIED</w:t>
      </w:r>
    </w:p>
    <w:p w14:paraId="3BD11A9C" w14:textId="77777777" w:rsidR="004634B4" w:rsidRPr="005E2C44" w:rsidRDefault="004634B4" w:rsidP="004634B4">
      <w:pPr>
        <w:rPr>
          <w:sz w:val="20"/>
          <w:szCs w:val="20"/>
        </w:rPr>
      </w:pPr>
      <w:proofErr w:type="gramStart"/>
      <w:r w:rsidRPr="005E2C44">
        <w:rPr>
          <w:sz w:val="20"/>
          <w:szCs w:val="20"/>
        </w:rPr>
        <w:t>HOLDER:PRASHANT</w:t>
      </w:r>
      <w:proofErr w:type="gramEnd"/>
      <w:r w:rsidRPr="005E2C44">
        <w:rPr>
          <w:sz w:val="20"/>
          <w:szCs w:val="20"/>
        </w:rPr>
        <w:t xml:space="preserve">  STATUS:PENDING</w:t>
      </w:r>
    </w:p>
    <w:p w14:paraId="5FF6A385" w14:textId="77777777" w:rsidR="004634B4" w:rsidRPr="005E2C44" w:rsidRDefault="004634B4" w:rsidP="004634B4">
      <w:pPr>
        <w:rPr>
          <w:sz w:val="20"/>
          <w:szCs w:val="20"/>
        </w:rPr>
      </w:pPr>
    </w:p>
    <w:p w14:paraId="13EBFEC9" w14:textId="77777777" w:rsidR="004634B4" w:rsidRPr="005E2C44" w:rsidRDefault="004634B4" w:rsidP="004634B4">
      <w:pPr>
        <w:rPr>
          <w:sz w:val="20"/>
          <w:szCs w:val="20"/>
        </w:rPr>
      </w:pPr>
      <w:proofErr w:type="gramStart"/>
      <w:r w:rsidRPr="005E2C44">
        <w:rPr>
          <w:sz w:val="20"/>
          <w:szCs w:val="20"/>
        </w:rPr>
        <w:t>HOLDER:ARYAN</w:t>
      </w:r>
      <w:proofErr w:type="gramEnd"/>
      <w:r w:rsidRPr="005E2C44">
        <w:rPr>
          <w:sz w:val="20"/>
          <w:szCs w:val="20"/>
        </w:rPr>
        <w:t xml:space="preserve">  MOBILE:992342342  OFFICER:CHANDANLAL  POSITION:intermediate</w:t>
      </w:r>
    </w:p>
    <w:p w14:paraId="5F9A13D9" w14:textId="77777777" w:rsidR="004634B4" w:rsidRPr="005E2C44" w:rsidRDefault="004634B4" w:rsidP="004634B4">
      <w:pPr>
        <w:rPr>
          <w:sz w:val="20"/>
          <w:szCs w:val="20"/>
        </w:rPr>
      </w:pPr>
      <w:r w:rsidRPr="005E2C44">
        <w:rPr>
          <w:sz w:val="20"/>
          <w:szCs w:val="20"/>
        </w:rPr>
        <w:t>HO APPROVED   MOBILE:</w:t>
      </w:r>
      <w:proofErr w:type="gramStart"/>
      <w:r w:rsidRPr="005E2C44">
        <w:rPr>
          <w:sz w:val="20"/>
          <w:szCs w:val="20"/>
        </w:rPr>
        <w:t>977773423  OFFICER</w:t>
      </w:r>
      <w:proofErr w:type="gramEnd"/>
      <w:r w:rsidRPr="005E2C44">
        <w:rPr>
          <w:sz w:val="20"/>
          <w:szCs w:val="20"/>
        </w:rPr>
        <w:t>:CHANDANLAL  POSITION:intermediate</w:t>
      </w:r>
    </w:p>
    <w:p w14:paraId="34F859D4" w14:textId="77777777" w:rsidR="004634B4" w:rsidRPr="005E2C44" w:rsidRDefault="004634B4" w:rsidP="004634B4">
      <w:pPr>
        <w:rPr>
          <w:sz w:val="20"/>
          <w:szCs w:val="20"/>
        </w:rPr>
      </w:pPr>
      <w:r w:rsidRPr="005E2C44">
        <w:rPr>
          <w:sz w:val="20"/>
          <w:szCs w:val="20"/>
        </w:rPr>
        <w:t>81 APPROVED</w:t>
      </w:r>
    </w:p>
    <w:p w14:paraId="369AE65E" w14:textId="77777777" w:rsidR="004634B4" w:rsidRPr="005E2C44" w:rsidRDefault="004634B4" w:rsidP="004634B4">
      <w:pPr>
        <w:rPr>
          <w:sz w:val="20"/>
          <w:szCs w:val="20"/>
        </w:rPr>
      </w:pPr>
      <w:r w:rsidRPr="005E2C44">
        <w:rPr>
          <w:sz w:val="20"/>
          <w:szCs w:val="20"/>
        </w:rPr>
        <w:t>82 PENDING</w:t>
      </w:r>
    </w:p>
    <w:p w14:paraId="6F848182" w14:textId="77777777" w:rsidR="004634B4" w:rsidRPr="005E2C44" w:rsidRDefault="004634B4" w:rsidP="004634B4">
      <w:pPr>
        <w:rPr>
          <w:sz w:val="20"/>
          <w:szCs w:val="20"/>
        </w:rPr>
      </w:pPr>
      <w:r w:rsidRPr="005E2C44">
        <w:rPr>
          <w:sz w:val="20"/>
          <w:szCs w:val="20"/>
        </w:rPr>
        <w:t>83 APPROVED</w:t>
      </w:r>
    </w:p>
    <w:p w14:paraId="49693E81" w14:textId="77777777" w:rsidR="004634B4" w:rsidRPr="005E2C44" w:rsidRDefault="004634B4" w:rsidP="004634B4">
      <w:pPr>
        <w:rPr>
          <w:sz w:val="20"/>
          <w:szCs w:val="20"/>
        </w:rPr>
      </w:pPr>
      <w:r w:rsidRPr="005E2C44">
        <w:rPr>
          <w:sz w:val="20"/>
          <w:szCs w:val="20"/>
        </w:rPr>
        <w:t>84 DENIED</w:t>
      </w:r>
    </w:p>
    <w:p w14:paraId="658FB274" w14:textId="77777777" w:rsidR="004634B4" w:rsidRPr="005E2C44" w:rsidRDefault="004634B4" w:rsidP="004634B4">
      <w:pPr>
        <w:rPr>
          <w:sz w:val="20"/>
          <w:szCs w:val="20"/>
        </w:rPr>
      </w:pPr>
    </w:p>
    <w:p w14:paraId="54BDF2F1" w14:textId="77777777" w:rsidR="004634B4" w:rsidRPr="005E2C44" w:rsidRDefault="004634B4" w:rsidP="004634B4">
      <w:pPr>
        <w:rPr>
          <w:sz w:val="20"/>
          <w:szCs w:val="20"/>
        </w:rPr>
      </w:pPr>
      <w:r w:rsidRPr="005E2C44">
        <w:rPr>
          <w:sz w:val="20"/>
          <w:szCs w:val="20"/>
        </w:rPr>
        <w:t>FUNCTIONAL DEPENDENCY ON LICENSE_NUM AND AADHAR_NUM FOR TABLE- PERSON DETAILS</w:t>
      </w:r>
    </w:p>
    <w:p w14:paraId="161DE97C" w14:textId="77777777" w:rsidR="004634B4" w:rsidRPr="005E2C44" w:rsidRDefault="004634B4" w:rsidP="004634B4">
      <w:pPr>
        <w:rPr>
          <w:sz w:val="20"/>
          <w:szCs w:val="20"/>
        </w:rPr>
      </w:pPr>
      <w:r w:rsidRPr="005E2C44">
        <w:rPr>
          <w:sz w:val="20"/>
          <w:szCs w:val="20"/>
        </w:rPr>
        <w:t>123 ARYAN 2003-04-23 992342342 STREET-1023</w:t>
      </w:r>
    </w:p>
    <w:p w14:paraId="1492FD09" w14:textId="77777777" w:rsidR="004634B4" w:rsidRPr="005E2C44" w:rsidRDefault="004634B4" w:rsidP="004634B4">
      <w:pPr>
        <w:rPr>
          <w:sz w:val="20"/>
          <w:szCs w:val="20"/>
        </w:rPr>
      </w:pPr>
      <w:r w:rsidRPr="005E2C44">
        <w:rPr>
          <w:sz w:val="20"/>
          <w:szCs w:val="20"/>
        </w:rPr>
        <w:t>132 ANKIT 2002-08-14 953435633 STREET-6434</w:t>
      </w:r>
    </w:p>
    <w:p w14:paraId="66020494" w14:textId="77777777" w:rsidR="004634B4" w:rsidRPr="005E2C44" w:rsidRDefault="004634B4" w:rsidP="004634B4">
      <w:pPr>
        <w:rPr>
          <w:sz w:val="20"/>
          <w:szCs w:val="20"/>
        </w:rPr>
      </w:pPr>
      <w:r w:rsidRPr="005E2C44">
        <w:rPr>
          <w:sz w:val="20"/>
          <w:szCs w:val="20"/>
        </w:rPr>
        <w:t>223 PRASHANT 2013-09-19 998376549 STREET-420</w:t>
      </w:r>
    </w:p>
    <w:p w14:paraId="76769873" w14:textId="77777777" w:rsidR="004634B4" w:rsidRPr="005E2C44" w:rsidRDefault="004634B4" w:rsidP="004634B4">
      <w:pPr>
        <w:rPr>
          <w:sz w:val="20"/>
          <w:szCs w:val="20"/>
        </w:rPr>
      </w:pPr>
      <w:r w:rsidRPr="005E2C44">
        <w:rPr>
          <w:sz w:val="20"/>
          <w:szCs w:val="20"/>
        </w:rPr>
        <w:t>432 CHAITANYA 2004-11-11 995428687 STREET-1773</w:t>
      </w:r>
    </w:p>
    <w:p w14:paraId="3EC36931" w14:textId="77777777" w:rsidR="004634B4" w:rsidRPr="005E2C44" w:rsidRDefault="004634B4" w:rsidP="004634B4">
      <w:pPr>
        <w:rPr>
          <w:sz w:val="20"/>
          <w:szCs w:val="20"/>
        </w:rPr>
      </w:pPr>
      <w:r w:rsidRPr="005E2C44">
        <w:rPr>
          <w:sz w:val="20"/>
          <w:szCs w:val="20"/>
        </w:rPr>
        <w:t>664 HARSH 2001-04-01 977773423 STREET-9998</w:t>
      </w:r>
    </w:p>
    <w:p w14:paraId="69A7488D" w14:textId="77777777" w:rsidR="004634B4" w:rsidRPr="005E2C44" w:rsidRDefault="004634B4" w:rsidP="004634B4">
      <w:pPr>
        <w:rPr>
          <w:sz w:val="20"/>
          <w:szCs w:val="20"/>
        </w:rPr>
      </w:pPr>
    </w:p>
    <w:p w14:paraId="51973B90" w14:textId="77777777" w:rsidR="004634B4" w:rsidRPr="005E2C44" w:rsidRDefault="004634B4" w:rsidP="004634B4">
      <w:pPr>
        <w:rPr>
          <w:sz w:val="20"/>
          <w:szCs w:val="20"/>
        </w:rPr>
      </w:pPr>
      <w:r w:rsidRPr="005E2C44">
        <w:rPr>
          <w:sz w:val="20"/>
          <w:szCs w:val="20"/>
        </w:rPr>
        <w:t>FUNCTIONAL DEPENDENCY ON OFFICER ID FOR TABLE- OFFICER DATA</w:t>
      </w:r>
    </w:p>
    <w:p w14:paraId="31D4E432" w14:textId="77777777" w:rsidR="004634B4" w:rsidRPr="005E2C44" w:rsidRDefault="004634B4" w:rsidP="004634B4">
      <w:pPr>
        <w:rPr>
          <w:sz w:val="20"/>
          <w:szCs w:val="20"/>
        </w:rPr>
      </w:pPr>
      <w:r w:rsidRPr="005E2C44">
        <w:rPr>
          <w:sz w:val="20"/>
          <w:szCs w:val="20"/>
        </w:rPr>
        <w:t>11 RAM high</w:t>
      </w:r>
    </w:p>
    <w:p w14:paraId="4F4326AF" w14:textId="77777777" w:rsidR="004634B4" w:rsidRPr="005E2C44" w:rsidRDefault="004634B4" w:rsidP="004634B4">
      <w:pPr>
        <w:rPr>
          <w:sz w:val="20"/>
          <w:szCs w:val="20"/>
        </w:rPr>
      </w:pPr>
      <w:r w:rsidRPr="005E2C44">
        <w:rPr>
          <w:sz w:val="20"/>
          <w:szCs w:val="20"/>
        </w:rPr>
        <w:t>12 SHYAM low</w:t>
      </w:r>
    </w:p>
    <w:p w14:paraId="5E2FDD37" w14:textId="77777777" w:rsidR="004634B4" w:rsidRPr="005E2C44" w:rsidRDefault="004634B4" w:rsidP="004634B4">
      <w:pPr>
        <w:rPr>
          <w:sz w:val="20"/>
          <w:szCs w:val="20"/>
        </w:rPr>
      </w:pPr>
      <w:r w:rsidRPr="005E2C44">
        <w:rPr>
          <w:sz w:val="20"/>
          <w:szCs w:val="20"/>
        </w:rPr>
        <w:t>13 CHANDANLAL intermediate</w:t>
      </w:r>
    </w:p>
    <w:p w14:paraId="6D46786B" w14:textId="77777777" w:rsidR="004634B4" w:rsidRPr="005E2C44" w:rsidRDefault="004634B4" w:rsidP="004634B4">
      <w:pPr>
        <w:rPr>
          <w:sz w:val="20"/>
          <w:szCs w:val="20"/>
        </w:rPr>
      </w:pPr>
      <w:r w:rsidRPr="005E2C44">
        <w:rPr>
          <w:sz w:val="20"/>
          <w:szCs w:val="20"/>
        </w:rPr>
        <w:t>14 MANDANLAL intermediate</w:t>
      </w:r>
    </w:p>
    <w:p w14:paraId="4386A139" w14:textId="77777777" w:rsidR="004634B4" w:rsidRPr="005E2C44" w:rsidRDefault="004634B4" w:rsidP="004634B4">
      <w:pPr>
        <w:rPr>
          <w:sz w:val="20"/>
          <w:szCs w:val="20"/>
        </w:rPr>
      </w:pPr>
      <w:r w:rsidRPr="005E2C44">
        <w:rPr>
          <w:sz w:val="20"/>
          <w:szCs w:val="20"/>
        </w:rPr>
        <w:lastRenderedPageBreak/>
        <w:t>15 CHANDANLAL head</w:t>
      </w:r>
    </w:p>
    <w:p w14:paraId="1EE3E765" w14:textId="77777777" w:rsidR="004634B4" w:rsidRPr="005E2C44" w:rsidRDefault="004634B4" w:rsidP="004634B4">
      <w:pPr>
        <w:rPr>
          <w:sz w:val="20"/>
          <w:szCs w:val="20"/>
        </w:rPr>
      </w:pPr>
    </w:p>
    <w:p w14:paraId="2830BF72" w14:textId="77777777" w:rsidR="004634B4" w:rsidRPr="005E2C44" w:rsidRDefault="004634B4" w:rsidP="004634B4">
      <w:pPr>
        <w:rPr>
          <w:sz w:val="20"/>
          <w:szCs w:val="20"/>
        </w:rPr>
      </w:pPr>
      <w:r w:rsidRPr="005E2C44">
        <w:rPr>
          <w:sz w:val="20"/>
          <w:szCs w:val="20"/>
        </w:rPr>
        <w:t>FUNCTIONAL DEPENDENCY ON AADHAR_NUM AND OFFICER ID FOR TABLE- OFFICER ASSIGNED</w:t>
      </w:r>
    </w:p>
    <w:p w14:paraId="712D4344" w14:textId="77777777" w:rsidR="004634B4" w:rsidRPr="005E2C44" w:rsidRDefault="004634B4" w:rsidP="004634B4">
      <w:pPr>
        <w:rPr>
          <w:sz w:val="20"/>
          <w:szCs w:val="20"/>
        </w:rPr>
      </w:pPr>
      <w:r w:rsidRPr="005E2C44">
        <w:rPr>
          <w:sz w:val="20"/>
          <w:szCs w:val="20"/>
        </w:rPr>
        <w:t>123 13</w:t>
      </w:r>
    </w:p>
    <w:p w14:paraId="707A7326" w14:textId="77777777" w:rsidR="004634B4" w:rsidRPr="005E2C44" w:rsidRDefault="004634B4" w:rsidP="004634B4">
      <w:pPr>
        <w:rPr>
          <w:sz w:val="20"/>
          <w:szCs w:val="20"/>
        </w:rPr>
      </w:pPr>
      <w:r w:rsidRPr="005E2C44">
        <w:rPr>
          <w:sz w:val="20"/>
          <w:szCs w:val="20"/>
        </w:rPr>
        <w:t>132 14</w:t>
      </w:r>
    </w:p>
    <w:p w14:paraId="24A064EE" w14:textId="77777777" w:rsidR="004634B4" w:rsidRPr="005E2C44" w:rsidRDefault="004634B4" w:rsidP="004634B4">
      <w:pPr>
        <w:rPr>
          <w:sz w:val="20"/>
          <w:szCs w:val="20"/>
        </w:rPr>
      </w:pPr>
      <w:r w:rsidRPr="005E2C44">
        <w:rPr>
          <w:sz w:val="20"/>
          <w:szCs w:val="20"/>
        </w:rPr>
        <w:t>223 14</w:t>
      </w:r>
    </w:p>
    <w:p w14:paraId="384CB622" w14:textId="77777777" w:rsidR="004634B4" w:rsidRPr="005E2C44" w:rsidRDefault="004634B4" w:rsidP="004634B4">
      <w:pPr>
        <w:rPr>
          <w:sz w:val="20"/>
          <w:szCs w:val="20"/>
        </w:rPr>
      </w:pPr>
      <w:r w:rsidRPr="005E2C44">
        <w:rPr>
          <w:sz w:val="20"/>
          <w:szCs w:val="20"/>
        </w:rPr>
        <w:t>432 12</w:t>
      </w:r>
    </w:p>
    <w:p w14:paraId="71F40E9D" w14:textId="77777777" w:rsidR="004634B4" w:rsidRPr="005E2C44" w:rsidRDefault="004634B4" w:rsidP="004634B4">
      <w:pPr>
        <w:rPr>
          <w:sz w:val="20"/>
          <w:szCs w:val="20"/>
        </w:rPr>
      </w:pPr>
      <w:r w:rsidRPr="005E2C44">
        <w:rPr>
          <w:sz w:val="20"/>
          <w:szCs w:val="20"/>
        </w:rPr>
        <w:t>664 13</w:t>
      </w:r>
    </w:p>
    <w:p w14:paraId="3AE19C30" w14:textId="77777777" w:rsidR="004634B4" w:rsidRPr="005E2C44" w:rsidRDefault="004634B4" w:rsidP="004634B4">
      <w:pPr>
        <w:rPr>
          <w:sz w:val="20"/>
          <w:szCs w:val="20"/>
        </w:rPr>
      </w:pPr>
    </w:p>
    <w:p w14:paraId="7C31C0B7" w14:textId="77777777" w:rsidR="004634B4" w:rsidRPr="005E2C44" w:rsidRDefault="004634B4" w:rsidP="004634B4">
      <w:pPr>
        <w:rPr>
          <w:sz w:val="20"/>
          <w:szCs w:val="20"/>
        </w:rPr>
      </w:pPr>
    </w:p>
    <w:p w14:paraId="1BBB202C" w14:textId="77777777" w:rsidR="004634B4" w:rsidRPr="005E2C44" w:rsidRDefault="004634B4" w:rsidP="004634B4">
      <w:pPr>
        <w:rPr>
          <w:sz w:val="20"/>
          <w:szCs w:val="20"/>
        </w:rPr>
      </w:pPr>
      <w:r w:rsidRPr="005E2C44">
        <w:rPr>
          <w:sz w:val="20"/>
          <w:szCs w:val="20"/>
        </w:rPr>
        <w:t xml:space="preserve">Process returned 0 (0x0)   execution </w:t>
      </w:r>
      <w:proofErr w:type="gramStart"/>
      <w:r w:rsidRPr="005E2C44">
        <w:rPr>
          <w:sz w:val="20"/>
          <w:szCs w:val="20"/>
        </w:rPr>
        <w:t>time :</w:t>
      </w:r>
      <w:proofErr w:type="gramEnd"/>
      <w:r w:rsidRPr="005E2C44">
        <w:rPr>
          <w:sz w:val="20"/>
          <w:szCs w:val="20"/>
        </w:rPr>
        <w:t xml:space="preserve"> 0.120 s</w:t>
      </w:r>
    </w:p>
    <w:p w14:paraId="74CDFCD7" w14:textId="77777777" w:rsidR="004634B4" w:rsidRPr="005E2C44" w:rsidRDefault="004634B4" w:rsidP="004634B4">
      <w:pPr>
        <w:rPr>
          <w:sz w:val="20"/>
          <w:szCs w:val="20"/>
        </w:rPr>
      </w:pPr>
      <w:r w:rsidRPr="005E2C44">
        <w:rPr>
          <w:sz w:val="20"/>
          <w:szCs w:val="20"/>
        </w:rPr>
        <w:t>Press any key to continue.</w:t>
      </w:r>
    </w:p>
    <w:p w14:paraId="1D69C18A" w14:textId="77777777" w:rsidR="004634B4" w:rsidRDefault="004634B4" w:rsidP="004634B4"/>
    <w:p w14:paraId="7AC8C883" w14:textId="77777777" w:rsidR="00C12630" w:rsidRDefault="00C12630"/>
    <w:sectPr w:rsidR="00C126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630"/>
    <w:rsid w:val="004634B4"/>
    <w:rsid w:val="005E2C44"/>
    <w:rsid w:val="00C1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FFB74"/>
  <w15:chartTrackingRefBased/>
  <w15:docId w15:val="{FD99A12E-D77B-4578-B85F-4C6CBF69D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FD81B-1153-4352-A316-68E4BC12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06</Words>
  <Characters>2319</Characters>
  <Application>Microsoft Office Word</Application>
  <DocSecurity>0</DocSecurity>
  <Lines>19</Lines>
  <Paragraphs>5</Paragraphs>
  <ScaleCrop>false</ScaleCrop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N GOYAL</dc:creator>
  <cp:keywords/>
  <dc:description/>
  <cp:lastModifiedBy>ARYAN GOYAL</cp:lastModifiedBy>
  <cp:revision>3</cp:revision>
  <dcterms:created xsi:type="dcterms:W3CDTF">2023-07-08T10:29:00Z</dcterms:created>
  <dcterms:modified xsi:type="dcterms:W3CDTF">2023-07-08T10:33:00Z</dcterms:modified>
</cp:coreProperties>
</file>